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9505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1B1FB99C" w14:textId="77777777" w:rsidR="00EF488B" w:rsidRDefault="00EF488B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KANDYDATA NA STANOWISKO </w:t>
      </w:r>
      <w:r w:rsidR="00D05066">
        <w:rPr>
          <w:rFonts w:ascii="Times New Roman" w:hAnsi="Times New Roman" w:cs="Times New Roman"/>
          <w:b/>
          <w:sz w:val="24"/>
          <w:szCs w:val="24"/>
        </w:rPr>
        <w:t>ASESORA PROKURATURY</w:t>
      </w:r>
    </w:p>
    <w:p w14:paraId="2B205284" w14:textId="77777777" w:rsidR="00EF488B" w:rsidRPr="006E64DC" w:rsidRDefault="00EF488B" w:rsidP="00EF48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88B" w:rsidRPr="00EF488B" w14:paraId="31EABE0B" w14:textId="77777777" w:rsidTr="00EF488B">
        <w:tc>
          <w:tcPr>
            <w:tcW w:w="9062" w:type="dxa"/>
          </w:tcPr>
          <w:p w14:paraId="120A5850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576779D8" w14:textId="77777777" w:rsidTr="00EF488B">
        <w:tc>
          <w:tcPr>
            <w:tcW w:w="9062" w:type="dxa"/>
          </w:tcPr>
          <w:p w14:paraId="158982B1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7F48E043" w14:textId="77777777" w:rsidTr="00EF488B">
        <w:tc>
          <w:tcPr>
            <w:tcW w:w="9062" w:type="dxa"/>
          </w:tcPr>
          <w:p w14:paraId="37BA407E" w14:textId="77777777" w:rsidR="00EF488B" w:rsidRP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EF488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EF488B" w:rsidRPr="00EF488B" w14:paraId="5756BD3A" w14:textId="77777777" w:rsidTr="00EF488B">
        <w:tc>
          <w:tcPr>
            <w:tcW w:w="9062" w:type="dxa"/>
          </w:tcPr>
          <w:p w14:paraId="29D056EA" w14:textId="77777777" w:rsidR="00EF488B" w:rsidRPr="00A75228" w:rsidRDefault="00EF488B" w:rsidP="00EF48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kontaktowe (wskazane przez kandydata na stanowisko </w:t>
            </w:r>
            <w:r w:rsidR="00D05066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ury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8A30A21" w14:textId="77777777" w:rsidR="00EF488B" w:rsidRDefault="00EF488B" w:rsidP="00EF48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:</w:t>
            </w:r>
          </w:p>
          <w:p w14:paraId="61C85387" w14:textId="77777777" w:rsidR="00EF488B" w:rsidRDefault="00EF488B" w:rsidP="00EF488B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5D393D14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77E91CB3" w14:textId="77777777" w:rsidR="00C93725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2. 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do korespondencji:</w:t>
            </w:r>
          </w:p>
          <w:p w14:paraId="44FF0992" w14:textId="77777777" w:rsidR="00C93725" w:rsidRDefault="00C93725" w:rsidP="00C93725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1EFA56" w14:textId="77777777" w:rsidR="00C93725" w:rsidRPr="00EF488B" w:rsidRDefault="00C93725" w:rsidP="00C93725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</w:pPr>
            <w:r w:rsidRPr="00EF488B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(kod pocztowy, miejscowość, województwo, gmina, ulica, numer domu, numer lokalu)</w:t>
            </w:r>
          </w:p>
          <w:p w14:paraId="4A7675FB" w14:textId="77777777" w:rsidR="00EF488B" w:rsidRDefault="00C93725" w:rsidP="00007C2D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4. 3. </w:t>
            </w:r>
            <w:r w:rsidR="00EF488B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dres poczty elektronicznej:</w:t>
            </w:r>
          </w:p>
          <w:p w14:paraId="3D98F5A0" w14:textId="77777777" w:rsidR="00EF488B" w:rsidRDefault="00EF488B" w:rsidP="00EF488B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14:paraId="3013D3FE" w14:textId="77777777" w:rsidR="00EF488B" w:rsidRDefault="00EF488B" w:rsidP="00EF488B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</w:t>
            </w:r>
            <w:r w:rsidR="00C9372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4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Telefon:</w:t>
            </w:r>
          </w:p>
          <w:p w14:paraId="03B87B16" w14:textId="77777777" w:rsidR="00EF488B" w:rsidRPr="00EF488B" w:rsidRDefault="00EF488B" w:rsidP="00EF48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</w:tc>
      </w:tr>
      <w:tr w:rsidR="00EF488B" w:rsidRPr="00EF488B" w14:paraId="0677A8FC" w14:textId="77777777" w:rsidTr="001C4E5D">
        <w:trPr>
          <w:trHeight w:val="5998"/>
        </w:trPr>
        <w:tc>
          <w:tcPr>
            <w:tcW w:w="9062" w:type="dxa"/>
          </w:tcPr>
          <w:p w14:paraId="35A649CA" w14:textId="77777777" w:rsidR="00EF488B" w:rsidRPr="00953C42" w:rsidRDefault="00EF488B" w:rsidP="00953C42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="00C937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F6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47699D8E" w14:textId="77777777" w:rsidR="00EF488B" w:rsidRPr="00953C42" w:rsidRDefault="00EF488B" w:rsidP="00953C4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39CE1BE4" w14:textId="77777777" w:rsidR="00EF488B" w:rsidRPr="00EF488B" w:rsidRDefault="00EF488B" w:rsidP="00953C42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3310C25C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4FD16AB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1C5B7065" w14:textId="77777777" w:rsidR="00EF488B" w:rsidRPr="00EF488B" w:rsidRDefault="00EF488B" w:rsidP="00EF488B">
            <w:pPr>
              <w:spacing w:after="160"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7AF39719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EF488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DF89410" w14:textId="77777777" w:rsidR="00EF488B" w:rsidRPr="00EF488B" w:rsidRDefault="00EF488B" w:rsidP="00EF488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8B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74551EEC" w14:textId="77777777" w:rsidR="00EF488B" w:rsidRPr="00EF488B" w:rsidRDefault="00EF488B" w:rsidP="00953C42">
            <w:pPr>
              <w:spacing w:after="160"/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88B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naukowego doktora nauk prawnych:</w:t>
            </w:r>
          </w:p>
          <w:p w14:paraId="00904058" w14:textId="77777777" w:rsidR="00EF488B" w:rsidRPr="00EF488B" w:rsidRDefault="00EF488B" w:rsidP="00EF488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F48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39012625" w14:textId="77777777" w:rsidR="000E6C76" w:rsidRDefault="00D0506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jednostka naukow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, data uzysk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pnia</w:t>
            </w:r>
            <w:r w:rsidR="00EF488B" w:rsidRPr="00EF488B">
              <w:rPr>
                <w:rFonts w:ascii="Times New Roman" w:hAnsi="Times New Roman" w:cs="Times New Roman"/>
                <w:sz w:val="18"/>
                <w:szCs w:val="18"/>
              </w:rPr>
              <w:t xml:space="preserve"> naukowego)</w:t>
            </w:r>
          </w:p>
          <w:p w14:paraId="7C21196E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CD97AE9" w14:textId="77777777" w:rsidR="000E6C76" w:rsidRPr="00C93725" w:rsidRDefault="000E6C76" w:rsidP="000E6C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2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E4D107D" w14:textId="77777777" w:rsidR="000E6C76" w:rsidRPr="004F65D1" w:rsidRDefault="000E6C76" w:rsidP="004F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D7E6F10" w14:textId="77777777" w:rsidR="000E6C76" w:rsidRPr="004F65D1" w:rsidRDefault="000E6C76" w:rsidP="004F65D1">
            <w:pPr>
              <w:jc w:val="center"/>
              <w:rPr>
                <w:sz w:val="18"/>
                <w:szCs w:val="18"/>
              </w:rPr>
            </w:pPr>
            <w:r w:rsidRPr="00334C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C2A14" w:rsidRPr="00334C44">
              <w:rPr>
                <w:rFonts w:ascii="Times New Roman" w:hAnsi="Times New Roman" w:cs="Times New Roman"/>
                <w:sz w:val="18"/>
                <w:szCs w:val="18"/>
              </w:rPr>
              <w:t>inne studia,</w:t>
            </w:r>
            <w:r w:rsidR="00AC2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5D1">
              <w:rPr>
                <w:rFonts w:ascii="Times New Roman" w:hAnsi="Times New Roman" w:cs="Times New Roman"/>
                <w:sz w:val="18"/>
                <w:szCs w:val="18"/>
              </w:rPr>
              <w:t>studia podyplomowe, szkolenia lub inne formy uzupełniania wiedzy lub umiejętności)</w:t>
            </w:r>
          </w:p>
        </w:tc>
      </w:tr>
      <w:tr w:rsidR="000E6C76" w:rsidRPr="00EF488B" w14:paraId="054D3FCF" w14:textId="77777777" w:rsidTr="000E6C76">
        <w:trPr>
          <w:trHeight w:val="1877"/>
        </w:trPr>
        <w:tc>
          <w:tcPr>
            <w:tcW w:w="9062" w:type="dxa"/>
          </w:tcPr>
          <w:p w14:paraId="379A7BCD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E64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3C8C406A" w14:textId="77777777" w:rsidR="000E6C76" w:rsidRPr="006E64DC" w:rsidRDefault="000E6C76" w:rsidP="000E6C76">
            <w:pPr>
              <w:pStyle w:val="Bezodstpw"/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:</w:t>
            </w:r>
          </w:p>
          <w:p w14:paraId="6B8FED49" w14:textId="77777777" w:rsidR="000E6C76" w:rsidRPr="006E64DC" w:rsidRDefault="000E6C76" w:rsidP="000E6C7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0B8EEE00" w14:textId="77777777" w:rsidR="000E6C76" w:rsidRPr="00953C42" w:rsidRDefault="000E6C76" w:rsidP="000E6C7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egzaminu, data złożenia oraz wynik końcowy egzaminu)</w:t>
            </w:r>
          </w:p>
        </w:tc>
      </w:tr>
    </w:tbl>
    <w:p w14:paraId="7F959873" w14:textId="77777777" w:rsidR="00EF488B" w:rsidRDefault="00EF488B" w:rsidP="00EF488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F488B" w:rsidSect="00EF488B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14:paraId="29067315" w14:textId="77777777" w:rsidR="0082307F" w:rsidRDefault="0082307F" w:rsidP="006E6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6E64DC" w:rsidRPr="006E64DC" w14:paraId="3B1D2D4B" w14:textId="77777777" w:rsidTr="000E6C76">
        <w:trPr>
          <w:trHeight w:val="1400"/>
        </w:trPr>
        <w:tc>
          <w:tcPr>
            <w:tcW w:w="9107" w:type="dxa"/>
          </w:tcPr>
          <w:p w14:paraId="7779B77B" w14:textId="77777777" w:rsidR="006E64DC" w:rsidRPr="006E64DC" w:rsidRDefault="006E64DC" w:rsidP="006E64DC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1380D522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507D3F1C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okres, miejsce i tryb)</w:t>
            </w:r>
          </w:p>
          <w:p w14:paraId="6FEAF321" w14:textId="77777777" w:rsidR="006E64DC" w:rsidRPr="006E64DC" w:rsidRDefault="006E64DC" w:rsidP="006E64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E64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7E30A7" w14:textId="77777777" w:rsidR="006E64DC" w:rsidRPr="006E64DC" w:rsidRDefault="006E64DC" w:rsidP="006E64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4D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0E6C76" w:rsidRPr="006E64DC" w14:paraId="5A78DEE3" w14:textId="77777777" w:rsidTr="000E6C76">
        <w:trPr>
          <w:trHeight w:val="6707"/>
        </w:trPr>
        <w:tc>
          <w:tcPr>
            <w:tcW w:w="9107" w:type="dxa"/>
          </w:tcPr>
          <w:p w14:paraId="695F59AE" w14:textId="77777777" w:rsidR="000E6C76" w:rsidRPr="002C29AF" w:rsidRDefault="000E6C76" w:rsidP="00C93725">
            <w:pPr>
              <w:spacing w:line="360" w:lineRule="auto"/>
              <w:ind w:left="313" w:hanging="279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="00334C4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(wskazać wszystkie miejsca pracy </w:t>
            </w:r>
            <w:r w:rsidR="00A02114"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br/>
              <w:t>i stanowiska od początku pracy zawodowej do chwili obecnej)</w:t>
            </w:r>
            <w:r w:rsidRPr="002C29AF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</w:p>
          <w:p w14:paraId="0A005456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zatrudnienia na stanowisku</w:t>
            </w:r>
            <w:r w:rsidR="00485BBE"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B01ED7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</w:t>
            </w:r>
          </w:p>
          <w:p w14:paraId="049BEF68" w14:textId="77777777" w:rsidR="000E6C76" w:rsidRDefault="000E6C76" w:rsidP="00C9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6D3C1F54" w14:textId="77777777" w:rsidR="000E6C76" w:rsidRDefault="000E6C76" w:rsidP="00C93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</w:t>
            </w:r>
          </w:p>
          <w:p w14:paraId="368ABC59" w14:textId="77777777" w:rsidR="000E6C76" w:rsidRPr="007220FA" w:rsidRDefault="000E6C76" w:rsidP="000E6C76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03686C4A" w14:textId="77777777" w:rsidR="000E6C76" w:rsidRPr="007220FA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0FA">
              <w:rPr>
                <w:rFonts w:ascii="Times New Roman" w:hAnsi="Times New Roman" w:cs="Times New Roman"/>
                <w:sz w:val="24"/>
                <w:szCs w:val="24"/>
              </w:rPr>
              <w:t xml:space="preserve">7. 2. Okres i miejsce wykonywania </w:t>
            </w:r>
            <w:bookmarkStart w:id="0" w:name="_Hlk16062985"/>
            <w:r w:rsidRPr="007220FA">
              <w:rPr>
                <w:rFonts w:ascii="Times New Roman" w:hAnsi="Times New Roman" w:cs="Times New Roman"/>
                <w:sz w:val="24"/>
                <w:szCs w:val="24"/>
              </w:rPr>
              <w:t>zawodu: adwokata, radcy prawnego, notariusza lub zajmowania stanowiska prezesa, wiceprezesa i radcy Prokuratorii Generalnej Rzeczypospolitej Polskiej:</w:t>
            </w:r>
          </w:p>
          <w:p w14:paraId="580F1112" w14:textId="77777777" w:rsidR="000E6C76" w:rsidRDefault="000E6C76" w:rsidP="004F65D1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F65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550ED699" w14:textId="77777777" w:rsidR="00996262" w:rsidRDefault="00996262" w:rsidP="00996262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354B9D79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bookmarkEnd w:id="0"/>
          <w:p w14:paraId="30E50865" w14:textId="77777777" w:rsid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C51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3. Okres i miejsce wykonywania czynności związanych z tworzeniem lub stosowaniem prawa w urzędach obsługujących organy państwowe:</w:t>
            </w:r>
          </w:p>
          <w:p w14:paraId="5D7FD192" w14:textId="77777777" w:rsidR="000E6C76" w:rsidRDefault="00996262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B97C7CD" w14:textId="77777777" w:rsidR="008F4BB4" w:rsidRDefault="008F4BB4" w:rsidP="008F4BB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58D8BD51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0DE3AEF6" w14:textId="77777777" w:rsidR="00C51BC5" w:rsidRDefault="00C51BC5" w:rsidP="00C51BC5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sz w:val="24"/>
                <w:szCs w:val="24"/>
              </w:rPr>
              <w:t xml:space="preserve">7. 4. Pozostałe okresy 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i miejsca zatrudnienia</w:t>
            </w:r>
            <w:r w:rsidR="00334C44" w:rsidRPr="002C29AF">
              <w:rPr>
                <w:rFonts w:ascii="Times New Roman" w:hAnsi="Times New Roman" w:cs="Times New Roman"/>
                <w:sz w:val="24"/>
                <w:szCs w:val="24"/>
              </w:rPr>
              <w:t xml:space="preserve"> (w tym stanowisko i nazwa pracodawcy)</w:t>
            </w:r>
            <w:r w:rsidRPr="002C29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BBC15F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7F64795" w14:textId="77777777" w:rsidR="00C51BC5" w:rsidRDefault="00C51BC5" w:rsidP="00C51BC5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14:paraId="2E24F287" w14:textId="77777777" w:rsidR="00C51BC5" w:rsidRPr="008F4BB4" w:rsidRDefault="00C51BC5" w:rsidP="00334C44">
            <w:pPr>
              <w:spacing w:line="360" w:lineRule="auto"/>
              <w:ind w:left="313" w:hanging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34C4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</w:tr>
      <w:tr w:rsidR="000E6C76" w:rsidRPr="006E64DC" w14:paraId="0C5F65C9" w14:textId="77777777" w:rsidTr="00334C44">
        <w:trPr>
          <w:trHeight w:val="2967"/>
        </w:trPr>
        <w:tc>
          <w:tcPr>
            <w:tcW w:w="9107" w:type="dxa"/>
          </w:tcPr>
          <w:p w14:paraId="6A0B8CF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, jeżeli prawo lub obowiązek ich podania wynika z przepisów szczególnych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82CE701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4DA6FF6F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AA218A6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57984B2E" w14:textId="77777777" w:rsidR="000E6C76" w:rsidRPr="000E6C76" w:rsidRDefault="000E6C76" w:rsidP="000E6C76">
            <w:pPr>
              <w:spacing w:line="360" w:lineRule="auto"/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8890A5E" w14:textId="77777777" w:rsidR="000E6C76" w:rsidRPr="000E6C76" w:rsidRDefault="000E6C76" w:rsidP="00B74C2A">
            <w:pPr>
              <w:ind w:left="313" w:hanging="2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D074E2" w14:textId="77777777" w:rsidR="00AA6712" w:rsidRDefault="00AA6712" w:rsidP="006E64D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A6712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220EA07" w14:textId="77777777" w:rsidR="006E64DC" w:rsidRDefault="006E64DC" w:rsidP="00B44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C44" w14:paraId="6B8494B7" w14:textId="77777777" w:rsidTr="00334C44">
        <w:trPr>
          <w:trHeight w:val="1826"/>
        </w:trPr>
        <w:tc>
          <w:tcPr>
            <w:tcW w:w="9062" w:type="dxa"/>
            <w:gridSpan w:val="2"/>
          </w:tcPr>
          <w:p w14:paraId="53BEE5E9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</w:p>
          <w:p w14:paraId="5D86ED8A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C53B56E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5263FED2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133B187" w14:textId="77777777" w:rsidR="00334C44" w:rsidRP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172E6FD2" w14:textId="77777777" w:rsidR="00334C44" w:rsidRDefault="00334C44" w:rsidP="0033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44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AA6712" w14:paraId="02DFB79D" w14:textId="77777777" w:rsidTr="00B44407">
        <w:tc>
          <w:tcPr>
            <w:tcW w:w="9062" w:type="dxa"/>
            <w:gridSpan w:val="2"/>
          </w:tcPr>
          <w:p w14:paraId="584A30FB" w14:textId="77777777" w:rsid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3F199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="005945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  <w:p w14:paraId="3145FACE" w14:textId="77777777" w:rsidR="00960C41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1. O</w:t>
            </w:r>
            <w:r w:rsidR="00960C41"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świadczenie o posiadaniu wyłącznie obywatelstwa polskiego i korzystaniu z pełni praw cywilnych i obywatelskich;</w:t>
            </w:r>
          </w:p>
          <w:p w14:paraId="64B380B5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63200"/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bookmarkEnd w:id="1"/>
          <w:p w14:paraId="555D91B8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3. Informacja z Krajowego Rejestru Karnego;</w:t>
            </w:r>
          </w:p>
          <w:p w14:paraId="01AC2440" w14:textId="77777777" w:rsidR="00AA6712" w:rsidRPr="00AA6712" w:rsidRDefault="00AA6712" w:rsidP="00AA6712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4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0E6C76">
              <w:rPr>
                <w:rFonts w:ascii="Times New Roman" w:hAnsi="Times New Roman" w:cs="Times New Roman"/>
                <w:bCs/>
                <w:sz w:val="24"/>
                <w:szCs w:val="24"/>
              </w:rPr>
              <w:t>asesora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F76E03" w14:textId="77777777" w:rsidR="000E6C76" w:rsidRPr="000E6C76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5. Oświadczenie, że kandydat nie pełnił służby zawodowej, nie pracował lub nie był współpracownikiem organów bezpieczeństwa państwa, wymienionych w art. 5 ustawy z dnia 18 grudnia 1998 r. o Instytucie Pamięci Narodowej – Komisji Ścigania Zbrodni przeciwko Narodowi Polskiemu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3 r. poz. 102)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, ani też nie był sędzią, który orzekając uchybił godności urzędu sprzeniewierzając się niezawisłości sędziowskiej, co zostało stwierdzone prawomocnym orzeczeniem**;</w:t>
            </w:r>
          </w:p>
          <w:p w14:paraId="06443CDE" w14:textId="77777777" w:rsidR="00AA6712" w:rsidRDefault="000E6C76" w:rsidP="000E6C76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9. 6. Oświadczenie, o którym mowa w art. 7 ust. 1 ustawy z dnia 18 października 2006 r. o ujawnianiu informacji o dokumentach organów bezpieczeństwa państwa z lat 1944 – 1990 or</w:t>
            </w:r>
            <w:r w:rsidR="00334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treści tych dokumentów 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(Dz. U. z 202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</w:t>
            </w:r>
            <w:r w:rsidR="00244B47">
              <w:rPr>
                <w:rFonts w:ascii="Times New Roman" w:hAnsi="Times New Roman" w:cs="Times New Roman"/>
                <w:bCs/>
                <w:sz w:val="24"/>
                <w:szCs w:val="24"/>
              </w:rPr>
              <w:t>1632</w:t>
            </w:r>
            <w:r w:rsidR="005C0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C015E"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6C76">
              <w:rPr>
                <w:rFonts w:ascii="Times New Roman" w:hAnsi="Times New Roman" w:cs="Times New Roman"/>
                <w:bCs/>
                <w:sz w:val="24"/>
                <w:szCs w:val="24"/>
              </w:rPr>
              <w:t>albo informacja, o której mowa w art. 7 ust. 3a tej ustawy**.</w:t>
            </w:r>
          </w:p>
        </w:tc>
      </w:tr>
      <w:tr w:rsidR="000E6C76" w:rsidRPr="000E6C76" w14:paraId="4A3C53ED" w14:textId="77777777" w:rsidTr="008E3F2D">
        <w:trPr>
          <w:trHeight w:val="1525"/>
        </w:trPr>
        <w:tc>
          <w:tcPr>
            <w:tcW w:w="4531" w:type="dxa"/>
          </w:tcPr>
          <w:p w14:paraId="5B93C6E5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164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D55E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467F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C075DB0" w14:textId="77777777" w:rsidR="000E6C76" w:rsidRPr="000E6C76" w:rsidRDefault="000E6C76" w:rsidP="000E6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51A203D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99C27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7098" w14:textId="77777777" w:rsid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2453" w14:textId="77777777" w:rsidR="000E6C76" w:rsidRPr="000E6C76" w:rsidRDefault="000E6C76" w:rsidP="000E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7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5E26B54" w14:textId="77777777" w:rsidR="000A3797" w:rsidRPr="000E6C76" w:rsidRDefault="000E6C76" w:rsidP="00334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 xml:space="preserve">(podpis kandydata na stanowisko </w:t>
            </w:r>
            <w:r w:rsidR="001C4E5D">
              <w:rPr>
                <w:rFonts w:ascii="Times New Roman" w:hAnsi="Times New Roman" w:cs="Times New Roman"/>
                <w:sz w:val="18"/>
                <w:szCs w:val="18"/>
              </w:rPr>
              <w:t>asesora</w:t>
            </w:r>
            <w:r w:rsidR="00334C44">
              <w:rPr>
                <w:rFonts w:ascii="Times New Roman" w:hAnsi="Times New Roman" w:cs="Times New Roman"/>
                <w:sz w:val="18"/>
                <w:szCs w:val="18"/>
              </w:rPr>
              <w:t xml:space="preserve"> prokuratury</w:t>
            </w:r>
            <w:r w:rsidRPr="000E6C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6C76" w:rsidRPr="000E6C76" w14:paraId="5C89FCBF" w14:textId="77777777" w:rsidTr="00016B88">
        <w:trPr>
          <w:trHeight w:val="748"/>
        </w:trPr>
        <w:tc>
          <w:tcPr>
            <w:tcW w:w="9062" w:type="dxa"/>
            <w:gridSpan w:val="2"/>
          </w:tcPr>
          <w:p w14:paraId="076C7FD8" w14:textId="77777777" w:rsidR="000E6C76" w:rsidRPr="00B21EB3" w:rsidRDefault="000E6C76" w:rsidP="00B21E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) należy załączyć dokumenty potwierdzające informacje zawarte w pkt 5  – 7 oraz wymienione w pkt 9</w:t>
            </w:r>
          </w:p>
          <w:p w14:paraId="687145A7" w14:textId="77777777" w:rsidR="000E6C76" w:rsidRPr="000E6C76" w:rsidRDefault="000E6C76" w:rsidP="00B21EB3">
            <w:pPr>
              <w:rPr>
                <w:sz w:val="24"/>
                <w:szCs w:val="24"/>
              </w:rPr>
            </w:pPr>
            <w:r w:rsidRPr="00B21EB3">
              <w:rPr>
                <w:rFonts w:ascii="Times New Roman" w:hAnsi="Times New Roman" w:cs="Times New Roman"/>
                <w:sz w:val="18"/>
                <w:szCs w:val="18"/>
              </w:rPr>
              <w:t>**) dotyczy kandydatów urodzonych przed dniem 1 sierpnia 1972 r.</w:t>
            </w:r>
          </w:p>
        </w:tc>
      </w:tr>
    </w:tbl>
    <w:p w14:paraId="34B20680" w14:textId="77777777" w:rsidR="000E6C76" w:rsidRDefault="000E6C76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E6C76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2CB0318C" w14:textId="77777777" w:rsidR="00B44407" w:rsidRDefault="00B44407" w:rsidP="00960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2E58" w14:paraId="4261F7C7" w14:textId="77777777" w:rsidTr="00334C44">
        <w:trPr>
          <w:trHeight w:val="4519"/>
        </w:trPr>
        <w:tc>
          <w:tcPr>
            <w:tcW w:w="9062" w:type="dxa"/>
          </w:tcPr>
          <w:p w14:paraId="7E69818D" w14:textId="77777777" w:rsidR="00792384" w:rsidRPr="003F199F" w:rsidRDefault="00F82E58" w:rsidP="00F82E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14:paraId="309BF92E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art. 130 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 zw. i art. 174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ustawy z dnia 28 stycznia 2016 r. – Prawo o prokuraturze w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w.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z</w:t>
            </w:r>
            <w:r w:rsidR="00007C2D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 ustawy z dnia 26 czerwca 1974 r. – Kodeks pracy</w:t>
            </w:r>
          </w:p>
          <w:p w14:paraId="6AB33665" w14:textId="77777777" w:rsidR="00C93725" w:rsidRPr="003F199F" w:rsidRDefault="00F82E58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75 i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w zw. z art. 22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1</w:t>
            </w:r>
            <w:r w:rsidR="00304C9A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, 2 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i</w:t>
            </w:r>
            <w:r w:rsidR="005945D1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304C9A" w:rsidRPr="00334C44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4</w:t>
            </w:r>
            <w:r w:rsidR="00C93725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6 czerwca 1974</w:t>
            </w:r>
            <w:r w:rsidR="00594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– Kodeks pracy</w:t>
            </w:r>
          </w:p>
          <w:p w14:paraId="783AB4FA" w14:textId="77777777" w:rsidR="00F82E58" w:rsidRPr="003F199F" w:rsidRDefault="005945D1" w:rsidP="00F82E5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art.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172 § 2 i 174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ustawy z dnia 28 stycznia 2016 r. – Prawo o prokuraturze </w:t>
            </w:r>
            <w:r w:rsidR="004F65D1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w. zw. z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art. 22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§ 4 ustawy z</w:t>
            </w:r>
            <w:r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 </w:t>
            </w:r>
            <w:r w:rsidR="00F82E58" w:rsidRPr="003F199F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nia 26 czerwca 1974 r. – Kodeks pracy</w:t>
            </w:r>
          </w:p>
          <w:p w14:paraId="7F3DD76C" w14:textId="77777777" w:rsidR="00F82E58" w:rsidRPr="003F199F" w:rsidRDefault="00F82E58" w:rsidP="00F82E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rt. 75 i 77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 prokuraturze w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art. 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 r. – Kodeks pracy</w:t>
            </w:r>
          </w:p>
          <w:p w14:paraId="027E4D23" w14:textId="77777777" w:rsidR="003F199F" w:rsidRPr="00334C44" w:rsidRDefault="00F82E58" w:rsidP="00334C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rt. 77 § 1 pkt 2 i art. 77 § 2 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. z art. 174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stawy z dnia 28 stycznia 2016 r. – Prawo o</w:t>
            </w:r>
            <w:r w:rsidR="004F6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kuraturze w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5945D1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porządzeniem Ministra Sprawiedliwości z dnia 19 września 2014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w sprawie badań lekarskich i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sychologicznych kandydatów do objęcia urzędu sędziego w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t.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="003B5196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 </w:t>
            </w:r>
            <w:r w:rsidR="001C4E5D" w:rsidRPr="003F199F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§ 4 ustawy z dnia 26 czerwca 1974</w:t>
            </w:r>
            <w:r w:rsidR="00334C4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F199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 – Kodeks pracy</w:t>
            </w:r>
          </w:p>
        </w:tc>
      </w:tr>
    </w:tbl>
    <w:p w14:paraId="436B72C0" w14:textId="77777777" w:rsidR="00F82E58" w:rsidRDefault="00F82E58" w:rsidP="00960C4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E58" w:rsidSect="006E64D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66845B20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14:paraId="7EA8C40C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2B75F001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668522B7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1C91A3D8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1A475563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3DA3681E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40DE26BB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2580B9FD" w14:textId="77777777" w:rsidR="00B43BCC" w:rsidRPr="002075BB" w:rsidRDefault="00B43BCC" w:rsidP="00B43BCC">
      <w:pPr>
        <w:jc w:val="both"/>
        <w:rPr>
          <w:rFonts w:ascii="Times New Roman" w:hAnsi="Times New Roman" w:cs="Times New Roman"/>
          <w:sz w:val="24"/>
          <w:szCs w:val="24"/>
        </w:rPr>
      </w:pPr>
      <w:r w:rsidRPr="00B43BCC">
        <w:rPr>
          <w:rFonts w:ascii="Times New Roman" w:hAnsi="Times New Roman" w:cs="Times New Roman"/>
        </w:rPr>
        <w:tab/>
      </w:r>
      <w:r w:rsidRPr="002075BB">
        <w:rPr>
          <w:rFonts w:ascii="Times New Roman" w:hAnsi="Times New Roman" w:cs="Times New Roman"/>
          <w:sz w:val="24"/>
          <w:szCs w:val="24"/>
        </w:rPr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2075BB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075BB">
        <w:rPr>
          <w:rFonts w:ascii="Times New Roman" w:hAnsi="Times New Roman" w:cs="Times New Roman"/>
          <w:sz w:val="24"/>
          <w:szCs w:val="24"/>
        </w:rPr>
        <w:t xml:space="preserve"> * o tym, że:</w:t>
      </w:r>
    </w:p>
    <w:p w14:paraId="566BE185" w14:textId="55E3DB55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Administratorem w rozumieniu art. 4 pkt 7 RODO, danych osobowych jest Prokuratura Okręgowa w </w:t>
      </w:r>
      <w:r w:rsidR="00216EDD" w:rsidRPr="002075BB">
        <w:rPr>
          <w:rFonts w:ascii="Times New Roman" w:hAnsi="Times New Roman" w:cs="Times New Roman"/>
          <w:sz w:val="24"/>
          <w:szCs w:val="24"/>
        </w:rPr>
        <w:t>Toruniu</w:t>
      </w:r>
      <w:r w:rsidRPr="002075BB">
        <w:rPr>
          <w:rFonts w:ascii="Times New Roman" w:hAnsi="Times New Roman" w:cs="Times New Roman"/>
          <w:sz w:val="24"/>
          <w:szCs w:val="24"/>
        </w:rPr>
        <w:t xml:space="preserve">, ul. </w:t>
      </w:r>
      <w:r w:rsidR="00216EDD" w:rsidRPr="002075BB">
        <w:rPr>
          <w:rFonts w:ascii="Times New Roman" w:hAnsi="Times New Roman" w:cs="Times New Roman"/>
          <w:sz w:val="24"/>
          <w:szCs w:val="24"/>
        </w:rPr>
        <w:t>Grudziądzka 45</w:t>
      </w:r>
      <w:r w:rsidRPr="002075BB">
        <w:rPr>
          <w:rFonts w:ascii="Times New Roman" w:hAnsi="Times New Roman" w:cs="Times New Roman"/>
          <w:sz w:val="24"/>
          <w:szCs w:val="24"/>
        </w:rPr>
        <w:t xml:space="preserve">, </w:t>
      </w:r>
      <w:r w:rsidR="00216EDD" w:rsidRPr="002075BB">
        <w:rPr>
          <w:rFonts w:ascii="Times New Roman" w:hAnsi="Times New Roman" w:cs="Times New Roman"/>
          <w:sz w:val="24"/>
          <w:szCs w:val="24"/>
        </w:rPr>
        <w:t>87-100 Toruń</w:t>
      </w:r>
      <w:r w:rsidRPr="002075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7434182"/>
      <w:r w:rsidRPr="002075BB">
        <w:rPr>
          <w:rFonts w:ascii="Times New Roman" w:hAnsi="Times New Roman" w:cs="Times New Roman"/>
          <w:sz w:val="24"/>
          <w:szCs w:val="24"/>
        </w:rPr>
        <w:t xml:space="preserve">tel. </w:t>
      </w:r>
      <w:r w:rsidR="00216EDD" w:rsidRPr="002075BB">
        <w:rPr>
          <w:rFonts w:ascii="Times New Roman" w:hAnsi="Times New Roman" w:cs="Times New Roman"/>
          <w:sz w:val="24"/>
          <w:szCs w:val="24"/>
        </w:rPr>
        <w:t>56/6117</w:t>
      </w:r>
      <w:bookmarkEnd w:id="2"/>
      <w:r w:rsidR="00A02EF4">
        <w:rPr>
          <w:rFonts w:ascii="Times New Roman" w:hAnsi="Times New Roman" w:cs="Times New Roman"/>
          <w:sz w:val="24"/>
          <w:szCs w:val="24"/>
        </w:rPr>
        <w:t>700</w:t>
      </w:r>
      <w:r w:rsidRPr="002075BB">
        <w:rPr>
          <w:rFonts w:ascii="Times New Roman" w:hAnsi="Times New Roman" w:cs="Times New Roman"/>
          <w:sz w:val="24"/>
          <w:szCs w:val="24"/>
        </w:rPr>
        <w:t>.</w:t>
      </w:r>
    </w:p>
    <w:p w14:paraId="03B79784" w14:textId="34E0D179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Inspektor ochrony danych jest </w:t>
      </w:r>
      <w:r w:rsidR="002075BB" w:rsidRPr="002075BB">
        <w:rPr>
          <w:rFonts w:ascii="Times New Roman" w:hAnsi="Times New Roman" w:cs="Times New Roman"/>
          <w:sz w:val="24"/>
          <w:szCs w:val="24"/>
        </w:rPr>
        <w:t>dostępny</w:t>
      </w:r>
      <w:r w:rsidR="00A02EF4">
        <w:rPr>
          <w:rFonts w:ascii="Times New Roman" w:hAnsi="Times New Roman" w:cs="Times New Roman"/>
          <w:sz w:val="24"/>
          <w:szCs w:val="24"/>
        </w:rPr>
        <w:t xml:space="preserve"> pod </w:t>
      </w:r>
      <w:r w:rsidR="00A02EF4" w:rsidRPr="002075BB">
        <w:rPr>
          <w:rFonts w:ascii="Times New Roman" w:hAnsi="Times New Roman" w:cs="Times New Roman"/>
          <w:sz w:val="24"/>
          <w:szCs w:val="24"/>
        </w:rPr>
        <w:t>tel. 56/6117648</w:t>
      </w:r>
      <w:r w:rsidRPr="002075BB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710812" w:rsidRPr="002075BB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.potor@prokuratura.gov.pl</w:t>
        </w:r>
      </w:hyperlink>
      <w:r w:rsidRPr="002075BB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</w:p>
    <w:p w14:paraId="353C6185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Dane osobowe zbierane są w celu realizacji zadań administratora związanych z naborem </w:t>
      </w:r>
      <w:r w:rsidRPr="002075BB">
        <w:rPr>
          <w:rFonts w:ascii="Times New Roman" w:hAnsi="Times New Roman" w:cs="Times New Roman"/>
          <w:sz w:val="24"/>
          <w:szCs w:val="24"/>
        </w:rPr>
        <w:br/>
        <w:t>na wolne stanowisko.</w:t>
      </w:r>
    </w:p>
    <w:p w14:paraId="6875F87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Podstawę prawną przetwarzania danych stanowi ustawa z dnia 26 czerwca 1974 r – </w:t>
      </w:r>
      <w:r w:rsidRPr="002075BB">
        <w:rPr>
          <w:rFonts w:ascii="Times New Roman" w:hAnsi="Times New Roman" w:cs="Times New Roman"/>
          <w:sz w:val="24"/>
          <w:szCs w:val="24"/>
        </w:rPr>
        <w:br/>
        <w:t xml:space="preserve">Kodeks pracy, ustawa z dnia 28 stycznia 2016 r. – Prawo o prokuraturze, ustawa z dnia </w:t>
      </w:r>
      <w:r w:rsidRPr="002075BB">
        <w:rPr>
          <w:rFonts w:ascii="Times New Roman" w:hAnsi="Times New Roman" w:cs="Times New Roman"/>
          <w:sz w:val="24"/>
          <w:szCs w:val="24"/>
        </w:rPr>
        <w:br/>
        <w:t xml:space="preserve">18 grudnia 1998 r. o pracownikach sądów i prokuratury, a w zakresie wykraczającym poza przepisy prawa zgoda osoby, której dane dotyczą. </w:t>
      </w:r>
    </w:p>
    <w:p w14:paraId="10CAD710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.</w:t>
      </w:r>
    </w:p>
    <w:p w14:paraId="50A939C2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14:paraId="0719A31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Dostępu do treści swoich danych osobowych, żądania ich sprostowania lub usunięcia, </w:t>
      </w:r>
      <w:r w:rsidR="00B049D6" w:rsidRPr="002075BB">
        <w:rPr>
          <w:rFonts w:ascii="Times New Roman" w:hAnsi="Times New Roman" w:cs="Times New Roman"/>
          <w:sz w:val="24"/>
          <w:szCs w:val="24"/>
        </w:rPr>
        <w:br/>
      </w:r>
      <w:r w:rsidRPr="002075BB">
        <w:rPr>
          <w:rFonts w:ascii="Times New Roman" w:hAnsi="Times New Roman" w:cs="Times New Roman"/>
          <w:sz w:val="24"/>
          <w:szCs w:val="24"/>
        </w:rPr>
        <w:t>na zasadach określonych w art. 15-17 RODO;</w:t>
      </w:r>
    </w:p>
    <w:p w14:paraId="7D936EF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Ograniczenia przetwarzania danych, w przypadkach określonych w art. 18 RODO;</w:t>
      </w:r>
    </w:p>
    <w:p w14:paraId="1C15EFDA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Przenoszenia danych, na zasadach określonych w art. 20 RODO;</w:t>
      </w:r>
    </w:p>
    <w:p w14:paraId="109F2F20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awie zgody przed jej cofnięciem;</w:t>
      </w:r>
    </w:p>
    <w:p w14:paraId="45DFA98E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14:paraId="307878A4" w14:textId="77777777" w:rsidR="00B43BCC" w:rsidRPr="002075BB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5BB">
        <w:rPr>
          <w:rFonts w:ascii="Times New Roman" w:hAnsi="Times New Roman" w:cs="Times New Roman"/>
          <w:sz w:val="24"/>
          <w:szCs w:val="24"/>
        </w:rPr>
        <w:t xml:space="preserve">Podanie danych osobowych w zakresie wynikającym z obowiązujących przepisów prawa </w:t>
      </w:r>
      <w:r w:rsidR="00B049D6" w:rsidRPr="002075BB">
        <w:rPr>
          <w:rFonts w:ascii="Times New Roman" w:hAnsi="Times New Roman" w:cs="Times New Roman"/>
          <w:sz w:val="24"/>
          <w:szCs w:val="24"/>
        </w:rPr>
        <w:t>-</w:t>
      </w:r>
      <w:r w:rsidRPr="002075BB">
        <w:rPr>
          <w:rFonts w:ascii="Times New Roman" w:hAnsi="Times New Roman" w:cs="Times New Roman"/>
          <w:sz w:val="24"/>
          <w:szCs w:val="24"/>
        </w:rPr>
        <w:t xml:space="preserve">ustawy z dnia 26 czerwca 1974 r. Kodeks pracy oraz ustawy z dnia 18 grudnia 1998 r. </w:t>
      </w:r>
      <w:r w:rsidR="00B049D6" w:rsidRPr="002075BB">
        <w:rPr>
          <w:rFonts w:ascii="Times New Roman" w:hAnsi="Times New Roman" w:cs="Times New Roman"/>
          <w:sz w:val="24"/>
          <w:szCs w:val="24"/>
        </w:rPr>
        <w:br/>
      </w:r>
      <w:r w:rsidRPr="002075BB">
        <w:rPr>
          <w:rFonts w:ascii="Times New Roman" w:hAnsi="Times New Roman" w:cs="Times New Roman"/>
          <w:sz w:val="24"/>
          <w:szCs w:val="24"/>
        </w:rPr>
        <w:t>o pracownikach sądów i prokuratury jest wymogiem ustawowym. Podanie innych danych osobowych jest dobrowolne i wymaga wyrażenia zgody na ich przetwarzanie.</w:t>
      </w:r>
    </w:p>
    <w:p w14:paraId="18B8ED11" w14:textId="77777777" w:rsidR="00B43BCC" w:rsidRPr="00B43BCC" w:rsidRDefault="00B43BCC" w:rsidP="002075BB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96B759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7A8A5E6B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29551CCB" w14:textId="77777777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14:paraId="413E5D34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A7C58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0F763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AAF6C62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4258711A" w14:textId="77777777" w:rsidTr="005C015E">
        <w:trPr>
          <w:trHeight w:val="56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FCC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22E51" w14:textId="77777777" w:rsidR="005C015E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0C17D5E3" w14:textId="77777777" w:rsidR="005C015E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mię i nazwisko kandydata na stanowisko asesora prokuratury)</w:t>
            </w:r>
          </w:p>
          <w:p w14:paraId="09750DB4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posiadam 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 korzystam z pełni praw cywilnych i obywatelskich;</w:t>
            </w:r>
          </w:p>
          <w:p w14:paraId="6A9B7A9F" w14:textId="77777777" w:rsidR="005F0E06" w:rsidRPr="00B6757C" w:rsidRDefault="005C015E" w:rsidP="00076D56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 prawomocnie skazany/skazana* za umyślne przestępstwo ścigane z oskarżenia publicznego</w:t>
            </w:r>
            <w:r w:rsidR="00076D56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nie toczy się przeciwko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mnie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post</w:t>
            </w:r>
            <w:r w:rsidR="005F0E0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wanie  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="005F0E06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 przestępstwo umyślne ścigane z oskarżenia publicznego</w:t>
            </w:r>
            <w:r w:rsidR="00076D56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,</w:t>
            </w:r>
          </w:p>
          <w:p w14:paraId="69BC037F" w14:textId="77777777" w:rsidR="005C015E" w:rsidRPr="00B6757C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 art. 5 ustawy z dnia 18 grudnia 1998 r. o Instytucie Pamięci Narodowej – Komisji Ścigania Zbrodni przeciwko Narodowi Polskiemu (Dz. U. z 202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1</w:t>
            </w:r>
            <w:r w:rsidR="00B23488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 w:rsidR="008F2173" w:rsidRPr="00B675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CDF01E4" w14:textId="77777777" w:rsidR="008F2173" w:rsidRDefault="008F2173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757C">
              <w:rPr>
                <w:rFonts w:ascii="Times New Roman" w:hAnsi="Times New Roman" w:cs="Times New Roman"/>
                <w:sz w:val="24"/>
                <w:szCs w:val="24"/>
              </w:rPr>
              <w:t>nie byłem/byłam*</w:t>
            </w:r>
            <w:r w:rsidR="00B6757C" w:rsidRPr="00B6757C">
              <w:rPr>
                <w:rFonts w:ascii="Times New Roman" w:hAnsi="Times New Roman" w:cs="Times New Roman"/>
                <w:sz w:val="24"/>
                <w:szCs w:val="24"/>
              </w:rPr>
              <w:t xml:space="preserve"> karany/karana* za wykroczenia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e toczą</w:t>
            </w:r>
            <w:r w:rsidR="00244B4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się 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obec mojej osoby 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st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ę</w:t>
            </w:r>
            <w:r w:rsidR="00B6757C" w:rsidRPr="0026747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wania w sprawach o wykroczenia, w których jest obwinionym</w:t>
            </w:r>
            <w:r w:rsidR="00B6757C" w:rsidRPr="00B6757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/obwinioną⃰.</w:t>
            </w:r>
          </w:p>
        </w:tc>
      </w:tr>
      <w:tr w:rsidR="005C015E" w14:paraId="1F95907C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D43A" w14:textId="2DA22526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</w:t>
            </w:r>
            <w:r w:rsidR="00995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oru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siedzibą przy ul. 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ądzkiej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-100 Toru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tel.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/6117</w:t>
            </w:r>
            <w:r w:rsidR="0075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10" w:history="1">
              <w:r w:rsidR="005D7467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t</w:t>
              </w:r>
              <w:r w:rsidR="005D7467" w:rsidRPr="00EC0FF9">
                <w:rPr>
                  <w:rStyle w:val="Hipercze"/>
                  <w:rFonts w:eastAsia="Times New Roman"/>
                  <w:sz w:val="24"/>
                  <w:szCs w:val="24"/>
                  <w:lang w:eastAsia="pl-PL"/>
                </w:rPr>
                <w:t>or</w:t>
              </w:r>
              <w:r w:rsidR="005D7467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powołania na stanowisko asesora.</w:t>
            </w:r>
          </w:p>
        </w:tc>
      </w:tr>
      <w:tr w:rsidR="005C015E" w14:paraId="45617685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AF9A" w14:textId="44171D48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</w:t>
            </w:r>
            <w:r w:rsidR="004E0F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oruniu </w:t>
            </w:r>
            <w:r w:rsidR="005D74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 siedzibą przy ul. Grudziądzkiej 45, 87-100 Toruń, tel. 56/6117</w:t>
            </w:r>
            <w:r w:rsidR="00751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- mail: </w:t>
            </w:r>
            <w:hyperlink r:id="rId11" w:history="1">
              <w:r w:rsidR="00EA11AA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t</w:t>
              </w:r>
              <w:r w:rsidR="00EA11AA" w:rsidRPr="00EC0FF9">
                <w:rPr>
                  <w:rStyle w:val="Hipercze"/>
                  <w:rFonts w:eastAsia="Times New Roman"/>
                  <w:sz w:val="24"/>
                  <w:szCs w:val="24"/>
                  <w:lang w:eastAsia="pl-PL"/>
                </w:rPr>
                <w:t>or</w:t>
              </w:r>
              <w:r w:rsidR="00EA11AA" w:rsidRPr="00EC0FF9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powołania na stanowisko asesora..</w:t>
            </w:r>
          </w:p>
        </w:tc>
      </w:tr>
      <w:tr w:rsidR="005C015E" w14:paraId="1A4406F0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269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64AB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DBC0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103E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0617FCE8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6B6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CA3A6F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306088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F421B1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0ABD4671" w14:textId="77777777" w:rsidR="005C015E" w:rsidRDefault="005C015E">
            <w:pPr>
              <w:ind w:left="26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kandydata na stanowisko asesora prokuratury)</w:t>
            </w:r>
          </w:p>
        </w:tc>
      </w:tr>
      <w:tr w:rsidR="005C015E" w14:paraId="09FD3FDE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ED45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5387EC48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806EAF" w14:textId="77777777"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22F1F5" w14:textId="77777777"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9A941A9" w14:textId="77777777" w:rsidR="0098198E" w:rsidRPr="00841434" w:rsidRDefault="0098198E" w:rsidP="0098198E">
      <w:pPr>
        <w:ind w:left="5220"/>
        <w:jc w:val="center"/>
      </w:pPr>
      <w:r w:rsidRPr="00841434">
        <w:t>___________________________</w:t>
      </w:r>
    </w:p>
    <w:p w14:paraId="5D48BB65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14:paraId="4A4A0B13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1597BBA3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7906069F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7738FA9E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5FF37F26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1B61C978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117AD351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099249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7A3DB569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2C657482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4B336057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3BD87" w14:textId="6810D320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</w:t>
      </w:r>
      <w:r w:rsidR="00EA11AA">
        <w:rPr>
          <w:rFonts w:ascii="Times New Roman" w:hAnsi="Times New Roman" w:cs="Times New Roman"/>
          <w:sz w:val="26"/>
          <w:szCs w:val="26"/>
        </w:rPr>
        <w:t xml:space="preserve">Toruniu </w:t>
      </w:r>
      <w:r w:rsidRPr="00120E2E">
        <w:rPr>
          <w:rFonts w:ascii="Times New Roman" w:hAnsi="Times New Roman" w:cs="Times New Roman"/>
          <w:sz w:val="26"/>
          <w:szCs w:val="26"/>
        </w:rPr>
        <w:t>z siedzibą przy ul. </w:t>
      </w:r>
      <w:r w:rsidR="00EA11AA">
        <w:rPr>
          <w:rFonts w:ascii="Times New Roman" w:hAnsi="Times New Roman" w:cs="Times New Roman"/>
          <w:sz w:val="26"/>
          <w:szCs w:val="26"/>
        </w:rPr>
        <w:t>Grudziądzkiej 45</w:t>
      </w:r>
      <w:r w:rsidRPr="00120E2E">
        <w:rPr>
          <w:rFonts w:ascii="Times New Roman" w:hAnsi="Times New Roman" w:cs="Times New Roman"/>
          <w:sz w:val="26"/>
          <w:szCs w:val="26"/>
        </w:rPr>
        <w:t>,</w:t>
      </w:r>
      <w:r w:rsidR="00683425">
        <w:rPr>
          <w:rFonts w:ascii="Times New Roman" w:hAnsi="Times New Roman" w:cs="Times New Roman"/>
          <w:sz w:val="26"/>
          <w:szCs w:val="26"/>
        </w:rPr>
        <w:t xml:space="preserve"> 87-100 Toruń,</w:t>
      </w:r>
      <w:r w:rsidRPr="00120E2E">
        <w:rPr>
          <w:rFonts w:ascii="Times New Roman" w:hAnsi="Times New Roman" w:cs="Times New Roman"/>
          <w:sz w:val="26"/>
          <w:szCs w:val="26"/>
        </w:rPr>
        <w:t xml:space="preserve"> dobrowolnie udostępnionych moich danych osobowych, zawartych w przekazanych dokumentach, w celu i zakresie niezbędnym do przeprowadzenia naboru na wolne stanowisko asesorskie</w:t>
      </w:r>
      <w:r w:rsidR="00EA11AA">
        <w:rPr>
          <w:rFonts w:ascii="Times New Roman" w:hAnsi="Times New Roman" w:cs="Times New Roman"/>
          <w:sz w:val="26"/>
          <w:szCs w:val="26"/>
        </w:rPr>
        <w:t>.</w:t>
      </w:r>
    </w:p>
    <w:p w14:paraId="638AA84D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677E05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5A5CCE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0FA7469F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1F4CF7F0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6D0722D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5B906D5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0647F518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9259C9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68B331C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3490C4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A26FA5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A1C88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960C93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6D4C13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0C6B97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884EE8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47E5F7" w14:textId="77777777" w:rsid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4DD360" w14:textId="77777777" w:rsidR="00120E2E" w:rsidRPr="00120E2E" w:rsidRDefault="00120E2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B2EEE1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830D59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7A3E07B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E79DA9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98211A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3AD1F0" w14:textId="77777777" w:rsidR="00CA18BC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94C8D1" w14:textId="77777777" w:rsidR="00CA18BC" w:rsidRPr="009A74E3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18E8D198" w14:textId="77777777" w:rsidR="00CA18BC" w:rsidRPr="0050022D" w:rsidRDefault="00CA18BC" w:rsidP="00CA18BC">
      <w:pPr>
        <w:spacing w:after="0" w:line="240" w:lineRule="auto"/>
        <w:ind w:right="1275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>(miejscowość i data</w:t>
      </w:r>
      <w:r>
        <w:rPr>
          <w:rFonts w:ascii="Times New Roman" w:hAnsi="Times New Roman"/>
          <w:sz w:val="24"/>
          <w:szCs w:val="24"/>
          <w:lang w:eastAsia="pl-PL"/>
        </w:rPr>
        <w:t>)</w:t>
      </w:r>
    </w:p>
    <w:p w14:paraId="36BD7BA0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9A74E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  <w:r w:rsidR="00120E2E">
        <w:rPr>
          <w:rFonts w:ascii="Times New Roman" w:hAnsi="Times New Roman"/>
          <w:bCs/>
          <w:sz w:val="24"/>
          <w:szCs w:val="24"/>
          <w:lang w:eastAsia="pl-PL"/>
        </w:rPr>
        <w:t>……</w:t>
      </w:r>
    </w:p>
    <w:p w14:paraId="1E3C86F0" w14:textId="77777777" w:rsidR="00CA18BC" w:rsidRPr="009A74E3" w:rsidRDefault="00CA18BC" w:rsidP="00CA18BC">
      <w:pPr>
        <w:spacing w:after="0" w:line="24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  <w:r w:rsidRPr="009A74E3">
        <w:rPr>
          <w:rFonts w:ascii="Times New Roman" w:hAnsi="Times New Roman"/>
          <w:sz w:val="24"/>
          <w:szCs w:val="24"/>
          <w:lang w:eastAsia="pl-PL"/>
        </w:rPr>
        <w:t xml:space="preserve"> (imię i nazwisko osoby ubiegającej się o pracę)</w:t>
      </w:r>
    </w:p>
    <w:p w14:paraId="1311688D" w14:textId="77777777" w:rsidR="00CA18BC" w:rsidRPr="009A74E3" w:rsidRDefault="00CA18BC" w:rsidP="00CA18BC">
      <w:pPr>
        <w:spacing w:after="0" w:line="360" w:lineRule="auto"/>
        <w:ind w:right="1275"/>
        <w:rPr>
          <w:rFonts w:ascii="Times New Roman" w:hAnsi="Times New Roman"/>
          <w:sz w:val="24"/>
          <w:szCs w:val="24"/>
          <w:lang w:eastAsia="pl-PL"/>
        </w:rPr>
      </w:pPr>
    </w:p>
    <w:p w14:paraId="1DE4A804" w14:textId="77777777" w:rsidR="00CA18BC" w:rsidRPr="009A74E3" w:rsidRDefault="00CA18BC" w:rsidP="00CA18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80E5D2B" w14:textId="77777777" w:rsidR="00CA18BC" w:rsidRPr="00CA18BC" w:rsidRDefault="00CA18BC" w:rsidP="00CA18BC">
      <w:pPr>
        <w:spacing w:after="0" w:line="240" w:lineRule="auto"/>
        <w:ind w:left="1560" w:right="127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1931E9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9C71B8" w14:textId="77777777" w:rsidR="00CA18BC" w:rsidRPr="00CA18BC" w:rsidRDefault="00CA18BC" w:rsidP="00CA18B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OŚWIADCZENIE</w:t>
      </w:r>
    </w:p>
    <w:p w14:paraId="23C34A8E" w14:textId="77777777" w:rsidR="00CA18BC" w:rsidRPr="00CA18BC" w:rsidRDefault="00CA18BC" w:rsidP="00CA18B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A18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 zapoznaniu się z informacją dla sygnalistów</w:t>
      </w:r>
    </w:p>
    <w:p w14:paraId="160FF198" w14:textId="77777777" w:rsidR="00CA18BC" w:rsidRPr="00CA18BC" w:rsidRDefault="00CA18BC" w:rsidP="00CA18B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B41D0C" w14:textId="77777777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Ja niżej podpisany/a oświadczam, że otrzymałem/</w:t>
      </w:r>
      <w:proofErr w:type="spellStart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am</w:t>
      </w:r>
      <w:proofErr w:type="spellEnd"/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formację o tym,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że zgłoszenia sygnalistów są przyjmowane przez Zespół do Spraw Sygnalistów </w:t>
      </w: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Prokuraturze Krajowej.</w:t>
      </w:r>
    </w:p>
    <w:p w14:paraId="24CB447B" w14:textId="31AF8C38" w:rsidR="00CA18BC" w:rsidRPr="00CA18BC" w:rsidRDefault="00CA18BC" w:rsidP="00CA18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ednocześnie poinformowano mnie, że „Informacja dla sygnalistów” jest dostępna na stronie internetowej Prokuratury Okręgowej w </w:t>
      </w:r>
      <w:r w:rsidR="006410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oruniu </w:t>
      </w:r>
      <w:hyperlink r:id="rId12" w:history="1">
        <w:r w:rsidR="00EA11AA" w:rsidRPr="00EC0FF9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gov.pl/web/po-torun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zakładce „Załatw sprawę”, gdzie znajduje się (link) „Informacje dla sygnalistów”, prowadzący do podstrony internetowej Prokuratury Krajowej pod nazwą </w:t>
      </w:r>
      <w:hyperlink r:id="rId13" w:history="1">
        <w:r w:rsidRPr="00CA18BC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pl-PL"/>
          </w:rPr>
          <w:t>Informacje dla sygnalistów - Prokuratura Krajowa - Portal Gov.pl</w:t>
        </w:r>
      </w:hyperlink>
      <w:r w:rsidRPr="00CA18B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250EE48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629BBC" w14:textId="77777777" w:rsidR="00CA18BC" w:rsidRPr="00CA18BC" w:rsidRDefault="00CA18BC" w:rsidP="00CA18BC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8BC">
        <w:rPr>
          <w:rFonts w:ascii="Times New Roman" w:hAnsi="Times New Roman" w:cs="Times New Roman"/>
          <w:b/>
          <w:sz w:val="26"/>
          <w:szCs w:val="26"/>
        </w:rPr>
        <w:t xml:space="preserve">           Informacja o zawartości podstrony „Informacje dla sygnalistów”</w:t>
      </w:r>
    </w:p>
    <w:p w14:paraId="2CFD6313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CE9956" w14:textId="77777777" w:rsidR="00CA18BC" w:rsidRPr="00CA18BC" w:rsidRDefault="00CA18BC" w:rsidP="00CA18BC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</w:t>
      </w:r>
      <w:r w:rsidR="00A70FA1">
        <w:rPr>
          <w:rFonts w:ascii="Times New Roman" w:hAnsi="Times New Roman" w:cs="Times New Roman"/>
          <w:sz w:val="26"/>
          <w:szCs w:val="26"/>
        </w:rPr>
        <w:t>a</w:t>
      </w:r>
      <w:r w:rsidRPr="00CA18BC">
        <w:rPr>
          <w:rFonts w:ascii="Times New Roman" w:hAnsi="Times New Roman" w:cs="Times New Roman"/>
          <w:sz w:val="26"/>
          <w:szCs w:val="26"/>
        </w:rPr>
        <w:t xml:space="preserve"> dla sygnalistów zawiera w szczególności:</w:t>
      </w:r>
    </w:p>
    <w:p w14:paraId="03DD2C06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 o numerze i dacie wydania:</w:t>
      </w:r>
    </w:p>
    <w:p w14:paraId="56EE82FF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powołania Zespołu do Spraw Sygnalistów,</w:t>
      </w:r>
    </w:p>
    <w:p w14:paraId="17245FE8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wewnętrznych oraz publikowania informacji dla sygnalistów,</w:t>
      </w:r>
    </w:p>
    <w:p w14:paraId="69801701" w14:textId="77777777" w:rsidR="00CA18BC" w:rsidRPr="00CA18BC" w:rsidRDefault="00CA18BC" w:rsidP="00CA18BC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zarządzenia w sprawie wdrożenia Procedury zgłoszeń zewnętrznych;</w:t>
      </w:r>
    </w:p>
    <w:p w14:paraId="71FF6564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adres siedziby Prokuratury Krajowej, adres poczty elektronicznej i numery telefonów Zespołu do Spraw Sygnalistów, wraz z informacją czy rozmowy telefoniczne mogą być nagrywane;</w:t>
      </w:r>
    </w:p>
    <w:p w14:paraId="6DE199F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Procedury zgłoszeń wewnętrznych w pełnym brzmieniu lub w postaci możliwego do pobrania pliku;</w:t>
      </w:r>
    </w:p>
    <w:p w14:paraId="02DCCDFC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lastRenderedPageBreak/>
        <w:t>treść Procedury zgłoszeń zewnętrznych, w pełnym brzmieniu lub w postaci możliwego do pobrania pliku;</w:t>
      </w:r>
    </w:p>
    <w:p w14:paraId="6BD6FF02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Prokuratura Krajowa jest administratorem danych osobowych przetwarzanych w związku z przyjęciem zgłoszenia i podejmowaniem działań następczych, oraz administratorem danych osobowych zgromadzonych                     w rejestrze zgłoszeń wewnętrznych i rejestrze zgłoszeń zewnętrznych;</w:t>
      </w:r>
    </w:p>
    <w:p w14:paraId="3201CDFD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treść załączników nr 2, nr 3 i nr</w:t>
      </w:r>
      <w:r w:rsid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4 do zarządzenia</w:t>
      </w:r>
      <w:r w:rsidR="00A70FA1">
        <w:rPr>
          <w:rFonts w:ascii="Times New Roman" w:hAnsi="Times New Roman" w:cs="Times New Roman"/>
          <w:sz w:val="26"/>
          <w:szCs w:val="26"/>
        </w:rPr>
        <w:t xml:space="preserve">, w postaci możliwych </w:t>
      </w:r>
      <w:r w:rsidR="00A70FA1">
        <w:rPr>
          <w:rFonts w:ascii="Times New Roman" w:hAnsi="Times New Roman" w:cs="Times New Roman"/>
          <w:sz w:val="26"/>
          <w:szCs w:val="26"/>
        </w:rPr>
        <w:br/>
        <w:t>do pobrania plików;</w:t>
      </w:r>
    </w:p>
    <w:p w14:paraId="0A4840CD" w14:textId="77777777" w:rsidR="00CA18BC" w:rsidRPr="00CA18BC" w:rsidRDefault="00A70FA1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gnalistów</w:t>
      </w:r>
      <w:r w:rsidR="00CA18BC" w:rsidRPr="00CA18BC">
        <w:rPr>
          <w:rFonts w:ascii="Times New Roman" w:hAnsi="Times New Roman" w:cs="Times New Roman"/>
          <w:sz w:val="26"/>
          <w:szCs w:val="26"/>
        </w:rPr>
        <w:t>;</w:t>
      </w:r>
    </w:p>
    <w:p w14:paraId="10EA9C71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dane kontaktowe Rzecznika Praw Obywatelskich;</w:t>
      </w:r>
    </w:p>
    <w:p w14:paraId="138055B9" w14:textId="77777777" w:rsidR="00CA18BC" w:rsidRPr="00CA18BC" w:rsidRDefault="00CA18BC" w:rsidP="00CA18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8BC">
        <w:rPr>
          <w:rFonts w:ascii="Times New Roman" w:hAnsi="Times New Roman" w:cs="Times New Roman"/>
          <w:sz w:val="26"/>
          <w:szCs w:val="26"/>
        </w:rPr>
        <w:t>informację, że zgodnie z art. 4</w:t>
      </w:r>
      <w:r w:rsidRPr="00CA18B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CA18BC">
        <w:rPr>
          <w:rFonts w:ascii="Times New Roman" w:hAnsi="Times New Roman" w:cs="Times New Roman"/>
          <w:sz w:val="26"/>
          <w:szCs w:val="26"/>
        </w:rPr>
        <w:t xml:space="preserve"> ustawy z dni 5 sierpnia 2015 roku                              </w:t>
      </w:r>
      <w:r w:rsidRPr="00CA18BC">
        <w:rPr>
          <w:rFonts w:ascii="Times New Roman" w:hAnsi="Times New Roman" w:cs="Times New Roman"/>
          <w:sz w:val="26"/>
          <w:szCs w:val="26"/>
        </w:rPr>
        <w:br/>
        <w:t>o nieodpłatnej pomocy prawnej, nieodpłatnym</w:t>
      </w:r>
      <w:r w:rsidR="00A70FA1">
        <w:rPr>
          <w:rFonts w:ascii="Times New Roman" w:hAnsi="Times New Roman" w:cs="Times New Roman"/>
          <w:sz w:val="26"/>
          <w:szCs w:val="26"/>
        </w:rPr>
        <w:t xml:space="preserve"> </w:t>
      </w:r>
      <w:r w:rsidRPr="00CA18BC">
        <w:rPr>
          <w:rFonts w:ascii="Times New Roman" w:hAnsi="Times New Roman" w:cs="Times New Roman"/>
          <w:sz w:val="26"/>
          <w:szCs w:val="26"/>
        </w:rPr>
        <w:t>poradnictwie obywatelskim oraz  edukacji prawnej (Dz. U. z 202</w:t>
      </w:r>
      <w:r w:rsidR="00120E2E">
        <w:rPr>
          <w:rFonts w:ascii="Times New Roman" w:hAnsi="Times New Roman" w:cs="Times New Roman"/>
          <w:sz w:val="26"/>
          <w:szCs w:val="26"/>
        </w:rPr>
        <w:t>4</w:t>
      </w:r>
      <w:r w:rsidRPr="00CA18BC">
        <w:rPr>
          <w:rFonts w:ascii="Times New Roman" w:hAnsi="Times New Roman" w:cs="Times New Roman"/>
          <w:sz w:val="26"/>
          <w:szCs w:val="26"/>
        </w:rPr>
        <w:t xml:space="preserve"> r</w:t>
      </w:r>
      <w:r w:rsidR="001145ED">
        <w:rPr>
          <w:rFonts w:ascii="Times New Roman" w:hAnsi="Times New Roman" w:cs="Times New Roman"/>
          <w:sz w:val="26"/>
          <w:szCs w:val="26"/>
        </w:rPr>
        <w:t>.</w:t>
      </w:r>
      <w:r w:rsidRPr="00CA18BC">
        <w:rPr>
          <w:rFonts w:ascii="Times New Roman" w:hAnsi="Times New Roman" w:cs="Times New Roman"/>
          <w:sz w:val="26"/>
          <w:szCs w:val="26"/>
        </w:rPr>
        <w:t xml:space="preserve"> poz. </w:t>
      </w:r>
      <w:r w:rsidR="00120E2E">
        <w:rPr>
          <w:rFonts w:ascii="Times New Roman" w:hAnsi="Times New Roman" w:cs="Times New Roman"/>
          <w:sz w:val="26"/>
          <w:szCs w:val="26"/>
        </w:rPr>
        <w:t>1534</w:t>
      </w:r>
      <w:r w:rsidRPr="00CA18BC">
        <w:rPr>
          <w:rFonts w:ascii="Times New Roman" w:hAnsi="Times New Roman" w:cs="Times New Roman"/>
          <w:sz w:val="26"/>
          <w:szCs w:val="26"/>
        </w:rPr>
        <w:t>) osobie chcącej dokonać zgłoszenia naruszenia prawa w rozumieniu ustawy z dnia 14 czerwca 2024 roku o ochronie sygnalistów przysługuje nieodpłatna pomoc prawna i nieodpłatne poradnictwo obywatelskie.</w:t>
      </w:r>
    </w:p>
    <w:p w14:paraId="3D65564D" w14:textId="77777777" w:rsidR="00CA18BC" w:rsidRPr="00CA18BC" w:rsidRDefault="00CA18BC" w:rsidP="00CA18BC">
      <w:pPr>
        <w:pStyle w:val="Bezodstpw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3AC955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EB4FB4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5D7F56" w14:textId="77777777" w:rsidR="00CA18BC" w:rsidRDefault="00CA18BC" w:rsidP="00CA18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 w:rsidRPr="00DB4126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14:paraId="71EAE300" w14:textId="77777777" w:rsidR="00CA18BC" w:rsidRPr="00DB4126" w:rsidRDefault="00CA18BC" w:rsidP="00CA18BC">
      <w:pPr>
        <w:spacing w:after="0" w:line="240" w:lineRule="auto"/>
        <w:ind w:left="5245" w:right="141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(podpis osoby ubiegającej się o zatrudnienie</w:t>
      </w:r>
      <w:r w:rsidRPr="00DB4126">
        <w:rPr>
          <w:rFonts w:ascii="Times New Roman" w:hAnsi="Times New Roman"/>
          <w:sz w:val="20"/>
          <w:szCs w:val="20"/>
          <w:lang w:eastAsia="pl-PL"/>
        </w:rPr>
        <w:t>)</w:t>
      </w:r>
    </w:p>
    <w:p w14:paraId="5B13724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413202D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C61BCA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724EC20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8355FF" w14:textId="77777777" w:rsidR="00CA18BC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8717B1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A4A51C" w14:textId="77777777" w:rsidR="00CA18BC" w:rsidRPr="00CB18A7" w:rsidRDefault="00CA18BC" w:rsidP="00CA18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35F0BC5" w14:textId="77777777" w:rsidR="00CA18BC" w:rsidRDefault="00CA18BC" w:rsidP="00CA18BC"/>
    <w:p w14:paraId="50537449" w14:textId="77777777" w:rsidR="00CA18BC" w:rsidRPr="005945D1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A18BC" w:rsidRPr="005945D1" w:rsidSect="006E64D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C6B9" w14:textId="77777777" w:rsidR="000D6750" w:rsidRDefault="000D6750" w:rsidP="00B44407">
      <w:pPr>
        <w:spacing w:after="0" w:line="240" w:lineRule="auto"/>
      </w:pPr>
      <w:r>
        <w:separator/>
      </w:r>
    </w:p>
  </w:endnote>
  <w:endnote w:type="continuationSeparator" w:id="0">
    <w:p w14:paraId="69A9E2B7" w14:textId="77777777" w:rsidR="000D6750" w:rsidRDefault="000D6750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3FA5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C9CC" w14:textId="77777777" w:rsidR="000D6750" w:rsidRDefault="000D6750" w:rsidP="00B44407">
      <w:pPr>
        <w:spacing w:after="0" w:line="240" w:lineRule="auto"/>
      </w:pPr>
      <w:r>
        <w:separator/>
      </w:r>
    </w:p>
  </w:footnote>
  <w:footnote w:type="continuationSeparator" w:id="0">
    <w:p w14:paraId="59EDECFC" w14:textId="77777777" w:rsidR="000D6750" w:rsidRDefault="000D6750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6D56"/>
    <w:rsid w:val="000A3797"/>
    <w:rsid w:val="000D6750"/>
    <w:rsid w:val="000E6C76"/>
    <w:rsid w:val="00100122"/>
    <w:rsid w:val="001145ED"/>
    <w:rsid w:val="00120E2E"/>
    <w:rsid w:val="001C4E5D"/>
    <w:rsid w:val="002075BB"/>
    <w:rsid w:val="00210F19"/>
    <w:rsid w:val="00216EDD"/>
    <w:rsid w:val="002374EE"/>
    <w:rsid w:val="00244B47"/>
    <w:rsid w:val="002A4936"/>
    <w:rsid w:val="002C29AF"/>
    <w:rsid w:val="002F025B"/>
    <w:rsid w:val="002F3309"/>
    <w:rsid w:val="00304C9A"/>
    <w:rsid w:val="00334C44"/>
    <w:rsid w:val="00357D9A"/>
    <w:rsid w:val="003B5196"/>
    <w:rsid w:val="003C7E4B"/>
    <w:rsid w:val="003F199F"/>
    <w:rsid w:val="004677A0"/>
    <w:rsid w:val="00485BBE"/>
    <w:rsid w:val="004C46CB"/>
    <w:rsid w:val="004C78BD"/>
    <w:rsid w:val="004E0F70"/>
    <w:rsid w:val="004F65D1"/>
    <w:rsid w:val="00547B4B"/>
    <w:rsid w:val="00551DB6"/>
    <w:rsid w:val="005945D1"/>
    <w:rsid w:val="005C015E"/>
    <w:rsid w:val="005D7467"/>
    <w:rsid w:val="005E495B"/>
    <w:rsid w:val="005F0E06"/>
    <w:rsid w:val="006140DE"/>
    <w:rsid w:val="006228DF"/>
    <w:rsid w:val="00630C21"/>
    <w:rsid w:val="006410CE"/>
    <w:rsid w:val="006550B7"/>
    <w:rsid w:val="006768F7"/>
    <w:rsid w:val="00683425"/>
    <w:rsid w:val="006A08B4"/>
    <w:rsid w:val="006A15C8"/>
    <w:rsid w:val="006B2063"/>
    <w:rsid w:val="006E64DC"/>
    <w:rsid w:val="00710812"/>
    <w:rsid w:val="007220FA"/>
    <w:rsid w:val="00731E23"/>
    <w:rsid w:val="0075116D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37FB8"/>
    <w:rsid w:val="00953C42"/>
    <w:rsid w:val="00960C41"/>
    <w:rsid w:val="0098198E"/>
    <w:rsid w:val="00995333"/>
    <w:rsid w:val="00996262"/>
    <w:rsid w:val="00A02114"/>
    <w:rsid w:val="00A02EF4"/>
    <w:rsid w:val="00A67231"/>
    <w:rsid w:val="00A70FA1"/>
    <w:rsid w:val="00A87FA9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C0489E"/>
    <w:rsid w:val="00C51BC5"/>
    <w:rsid w:val="00C7532C"/>
    <w:rsid w:val="00C93725"/>
    <w:rsid w:val="00CA18BC"/>
    <w:rsid w:val="00CB40B1"/>
    <w:rsid w:val="00D05066"/>
    <w:rsid w:val="00D33F17"/>
    <w:rsid w:val="00D47210"/>
    <w:rsid w:val="00DC3F98"/>
    <w:rsid w:val="00DD145E"/>
    <w:rsid w:val="00DD4872"/>
    <w:rsid w:val="00E71D46"/>
    <w:rsid w:val="00E83596"/>
    <w:rsid w:val="00EA11AA"/>
    <w:rsid w:val="00EF488B"/>
    <w:rsid w:val="00F32AA0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22B12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v.pl/web/prokuratura-krajowa/informacje-dla-sygnalis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po-tor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tor@prokura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podawcze.potor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otor@prokura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E37-71B4-4AA9-85DF-249839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obierajska Justyna (PO Toruń)</cp:lastModifiedBy>
  <cp:revision>2</cp:revision>
  <cp:lastPrinted>2025-04-09T12:31:00Z</cp:lastPrinted>
  <dcterms:created xsi:type="dcterms:W3CDTF">2026-01-16T12:13:00Z</dcterms:created>
  <dcterms:modified xsi:type="dcterms:W3CDTF">2026-01-16T12:13:00Z</dcterms:modified>
</cp:coreProperties>
</file>